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7H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Lewis Johnson,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aeda78fd1f94445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d0acc3dbaf48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9028fbebf447b0">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E741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0F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341A" w14:paraId="48DB32D0" w14:textId="261622A7">
          <w:pPr>
            <w:pStyle w:val="scresolutiontitle"/>
          </w:pPr>
          <w:r w:rsidRPr="00AA341A">
            <w:t>TO CONGRATULATE LEWIS JOHNSON OF LEXINGTON SCHOOL DISTRICT FOUR UPON BEING NAMED 2023</w:t>
          </w:r>
          <w:r>
            <w:t>-</w:t>
          </w:r>
          <w:r w:rsidRPr="00AA341A">
            <w:t>2024 SWANSEA HIGH SCHOOL SUPPORT STAFF MEMBER OF THE YEAR, TO EXPRESS APPRECIATION FOR HIS DEDICATED SERVICE TO SWANSEA HIGH, AND TO WISH HIM CONTINUED SUCCESS IN THE FUTURE.</w:t>
          </w:r>
        </w:p>
      </w:sdtContent>
    </w:sdt>
    <w:bookmarkStart w:name="at_50fd10e03" w:displacedByCustomXml="prev" w:id="0"/>
    <w:bookmarkEnd w:id="0"/>
    <w:p w:rsidR="0010776B" w:rsidP="00091FD9" w:rsidRDefault="0010776B" w14:paraId="48DB32D1" w14:textId="56627158">
      <w:pPr>
        <w:pStyle w:val="scresolutiontitle"/>
      </w:pPr>
    </w:p>
    <w:p w:rsidR="00AA341A" w:rsidP="00AA341A" w:rsidRDefault="008C3A19" w14:paraId="051F1C08" w14:textId="5761518A">
      <w:pPr>
        <w:pStyle w:val="scresolutionwhereas"/>
      </w:pPr>
      <w:bookmarkStart w:name="wa_eeb507764" w:id="1"/>
      <w:r w:rsidRPr="00084D53">
        <w:t>W</w:t>
      </w:r>
      <w:bookmarkEnd w:id="1"/>
      <w:r w:rsidRPr="00084D53">
        <w:t>hereas,</w:t>
      </w:r>
      <w:r w:rsidR="00AA341A">
        <w:t xml:space="preserve"> the House of Representatives is pleased to learn that Lewis Johnson has been selected 2023</w:t>
      </w:r>
      <w:r w:rsidR="00AA341A">
        <w:noBreakHyphen/>
        <w:t>2024 Support Staff Member of the Year for Swansea High School in Lexington School District Four; and</w:t>
      </w:r>
    </w:p>
    <w:p w:rsidR="00AA341A" w:rsidP="00AA341A" w:rsidRDefault="00AA341A" w14:paraId="15831A41" w14:textId="77777777">
      <w:pPr>
        <w:pStyle w:val="scresolutionwhereas"/>
      </w:pPr>
    </w:p>
    <w:p w:rsidR="00AA341A" w:rsidP="00AA341A" w:rsidRDefault="00AA341A" w14:paraId="6192DDB1" w14:textId="77777777">
      <w:pPr>
        <w:pStyle w:val="scresolutionwhereas"/>
      </w:pPr>
      <w:bookmarkStart w:name="wa_995e39467" w:id="2"/>
      <w:r>
        <w:t>W</w:t>
      </w:r>
      <w:bookmarkEnd w:id="2"/>
      <w:r>
        <w:t>hereas, as a member of the custodial staff at Swansea High School, Mr. Johnson is responsible for helping keep the school clean, orderly, and safe; and</w:t>
      </w:r>
    </w:p>
    <w:p w:rsidR="00AA341A" w:rsidP="00AA341A" w:rsidRDefault="00AA341A" w14:paraId="5A4FC456" w14:textId="77777777">
      <w:pPr>
        <w:pStyle w:val="scresolutionwhereas"/>
      </w:pPr>
    </w:p>
    <w:p w:rsidR="00AA341A" w:rsidP="00AA341A" w:rsidRDefault="00AA341A" w14:paraId="412C0CCE" w14:textId="24C09336">
      <w:pPr>
        <w:pStyle w:val="scresolutionwhereas"/>
      </w:pPr>
      <w:bookmarkStart w:name="wa_89bcbb740" w:id="3"/>
      <w:r>
        <w:t>W</w:t>
      </w:r>
      <w:bookmarkEnd w:id="3"/>
      <w:r>
        <w:t>hereas, he is known for going above and beyond in carrying out his duties and for establishing good relationships with everyone at his school</w:t>
      </w:r>
      <w:r w:rsidR="009E288A">
        <w:t xml:space="preserve"> and</w:t>
      </w:r>
      <w:r>
        <w:t xml:space="preserve"> with the members of his community. Further, he is beloved by all because he shows up every day with a smile on his face and has a heart to match; and</w:t>
      </w:r>
    </w:p>
    <w:p w:rsidR="00AA341A" w:rsidP="00AA341A" w:rsidRDefault="00AA341A" w14:paraId="51F41473" w14:textId="77777777">
      <w:pPr>
        <w:pStyle w:val="scresolutionwhereas"/>
      </w:pPr>
    </w:p>
    <w:p w:rsidR="00AA341A" w:rsidP="00AA341A" w:rsidRDefault="00AA341A" w14:paraId="1BC162E9" w14:textId="77777777">
      <w:pPr>
        <w:pStyle w:val="scresolutionwhereas"/>
      </w:pPr>
      <w:bookmarkStart w:name="wa_465e397ca" w:id="4"/>
      <w:r>
        <w:t>W</w:t>
      </w:r>
      <w:bookmarkEnd w:id="4"/>
      <w:r>
        <w:t>hereas, daily, Lewis Johnson exemplifies the district’s core values of “lead, learn, serve, excel”; and</w:t>
      </w:r>
    </w:p>
    <w:p w:rsidR="00AA341A" w:rsidP="00AA341A" w:rsidRDefault="00AA341A" w14:paraId="64FC4408" w14:textId="77777777">
      <w:pPr>
        <w:pStyle w:val="scresolutionwhereas"/>
      </w:pPr>
    </w:p>
    <w:p w:rsidR="00AA341A" w:rsidP="00AA341A" w:rsidRDefault="00AA341A" w14:paraId="4CA0EDF2" w14:textId="24C10DEF">
      <w:pPr>
        <w:pStyle w:val="scresolutionwhereas"/>
      </w:pPr>
      <w:bookmarkStart w:name="wa_7d88d178b" w:id="5"/>
      <w:r>
        <w:t>W</w:t>
      </w:r>
      <w:bookmarkEnd w:id="5"/>
      <w:r>
        <w:t>hereas, it is entirely appropriate for the South Carolina House of Representatives to pause in its deliberations to honor Lewis Johnson of Lexington School District Four, 2023-2024 Swansea High School Support Staff Member of the Year, for his consistently outstanding labors,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629DC96D">
      <w:pPr>
        <w:pStyle w:val="scresolutionbody"/>
      </w:pPr>
      <w:bookmarkStart w:name="up_450ac46b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F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F39F9">
      <w:pPr>
        <w:pStyle w:val="scresolutionmembers"/>
      </w:pPr>
      <w:bookmarkStart w:name="up_be31ed15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FB8">
            <w:rPr>
              <w:rStyle w:val="scresolutionbody1"/>
            </w:rPr>
            <w:t>House of Representatives</w:t>
          </w:r>
        </w:sdtContent>
      </w:sdt>
      <w:r w:rsidRPr="00040E43">
        <w:t xml:space="preserve">, by this resolution, </w:t>
      </w:r>
      <w:r w:rsidRPr="00AA341A" w:rsidR="00AA341A">
        <w:t>congratulate Lewis Johnson of Lexington School District Four upon being named 2023</w:t>
      </w:r>
      <w:r w:rsidR="00AA341A">
        <w:t>-</w:t>
      </w:r>
      <w:r w:rsidRPr="00AA341A" w:rsidR="00AA341A">
        <w:t>2024 Swansea High School Support Staff Member of the Year, express appreciation for his dedicated service to Swansea High,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80FB054">
      <w:pPr>
        <w:pStyle w:val="scresolutionbody"/>
      </w:pPr>
      <w:bookmarkStart w:name="up_08fa14a6b" w:id="8"/>
      <w:r w:rsidRPr="00040E43">
        <w:lastRenderedPageBreak/>
        <w:t>B</w:t>
      </w:r>
      <w:bookmarkEnd w:id="8"/>
      <w:r w:rsidRPr="00040E43">
        <w:t>e it further resolved that a copy of this resolution be presented to</w:t>
      </w:r>
      <w:r w:rsidRPr="00040E43" w:rsidR="00B9105E">
        <w:t xml:space="preserve"> </w:t>
      </w:r>
      <w:r w:rsidRPr="00AA341A" w:rsidR="00AA341A">
        <w:t>Lewis Johnson</w:t>
      </w:r>
      <w:r w:rsidR="00AA341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16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82F5F1" w:rsidR="007003E1" w:rsidRDefault="005916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0FB8">
              <w:rPr>
                <w:noProof/>
              </w:rPr>
              <w:t>LC-0147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F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0C1"/>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6F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88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41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EC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E2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8&amp;session=125&amp;summary=B" TargetMode="External" Id="R67d0acc3dbaf4860" /><Relationship Type="http://schemas.openxmlformats.org/officeDocument/2006/relationships/hyperlink" Target="https://www.scstatehouse.gov/sess125_2023-2024/prever/4518_20230607.docx" TargetMode="External" Id="R979028fbebf447b0" /><Relationship Type="http://schemas.openxmlformats.org/officeDocument/2006/relationships/hyperlink" Target="h:\hj\20230607.docx" TargetMode="External" Id="Raeda78fd1f9444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5bbfac1-c827-4a84-8780-706dc40665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f5a31ccf-43a9-4a52-a666-14d9aff7d750</T_BILL_REQUEST_REQUEST>
  <T_BILL_R_ORIGINALDRAFT>2e427d4a-6eb4-4e7c-88a2-6b5825888577</T_BILL_R_ORIGINALDRAFT>
  <T_BILL_SPONSOR_SPONSOR>c8f82dea-6e31-4cb1-9bce-79dbfa310536</T_BILL_SPONSOR_SPONSOR>
  <T_BILL_T_BILLNAME>[4518]</T_BILL_T_BILLNAME>
  <T_BILL_T_BILLNUMBER>4518</T_BILL_T_BILLNUMBER>
  <T_BILL_T_BILLTITLE>TO CONGRATULATE LEWIS JOHNSON OF LEXINGTON SCHOOL DISTRICT FOUR UPON BEING NAMED 2023-2024 SWANSEA HIGH SCHOOL SUPPORT STAFF MEMBER OF THE YEAR, TO EXPRESS APPRECIATION FOR HIS DEDICATED SERVICE TO SWANSEA HIGH, AND TO WISH HIM CONTINUED SUCCESS IN THE FUTURE.</T_BILL_T_BILLTITLE>
  <T_BILL_T_CHAMBER>house</T_BILL_T_CHAMBER>
  <T_BILL_T_FILENAME> </T_BILL_T_FILENAME>
  <T_BILL_T_LEGTYPE>resolution</T_BILL_T_LEGTYPE>
  <T_BILL_T_SUBJECT>Lewis Johnson, Support Staff Memb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666</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05-18T14:48:00Z</dcterms:created>
  <dcterms:modified xsi:type="dcterms:W3CDTF">2023-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